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1E" w:rsidRPr="00E04D86" w:rsidRDefault="00402A1E" w:rsidP="00402A1E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D86">
        <w:rPr>
          <w:rFonts w:ascii="Times New Roman" w:eastAsia="Times New Roman" w:hAnsi="Times New Roman" w:cs="Times New Roman"/>
          <w:b/>
          <w:sz w:val="24"/>
          <w:szCs w:val="24"/>
        </w:rPr>
        <w:t>Юго – Восточное управление министерства образования и науки Самарской области</w:t>
      </w:r>
    </w:p>
    <w:p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1E" w:rsidRDefault="002B73C8">
      <w:pPr>
        <w:pStyle w:val="1"/>
        <w:ind w:left="462" w:right="456"/>
        <w:jc w:val="center"/>
        <w:rPr>
          <w:sz w:val="28"/>
          <w:szCs w:val="28"/>
          <w:u w:val="single" w:color="000000"/>
        </w:rPr>
      </w:pPr>
      <w:r w:rsidRPr="00442140">
        <w:rPr>
          <w:sz w:val="28"/>
          <w:szCs w:val="28"/>
          <w:u w:val="single" w:color="000000"/>
        </w:rPr>
        <w:t xml:space="preserve">Рейтинговый список по итогам проведения </w:t>
      </w:r>
      <w:r w:rsidR="00402A1E">
        <w:rPr>
          <w:sz w:val="28"/>
          <w:szCs w:val="28"/>
          <w:u w:val="single" w:color="000000"/>
        </w:rPr>
        <w:t>окружного</w:t>
      </w:r>
      <w:r w:rsidRPr="00442140">
        <w:rPr>
          <w:sz w:val="28"/>
          <w:szCs w:val="28"/>
          <w:u w:val="single" w:color="000000"/>
        </w:rPr>
        <w:t xml:space="preserve">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</w:t>
      </w:r>
    </w:p>
    <w:p w:rsidR="00A43D89" w:rsidRPr="00442140" w:rsidRDefault="00980FC4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«Без срока давности»</w:t>
      </w:r>
      <w:r w:rsidR="002B73C8" w:rsidRPr="00442140">
        <w:rPr>
          <w:sz w:val="28"/>
          <w:szCs w:val="28"/>
        </w:rPr>
        <w:t xml:space="preserve"> </w:t>
      </w:r>
    </w:p>
    <w:p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02A1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2A1E" w:rsidRPr="00402A1E">
        <w:rPr>
          <w:rFonts w:ascii="Times New Roman" w:eastAsia="Times New Roman" w:hAnsi="Times New Roman" w:cs="Times New Roman"/>
          <w:sz w:val="28"/>
          <w:szCs w:val="28"/>
          <w:u w:val="single"/>
        </w:rPr>
        <w:t>2021г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="00402A1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02A1E">
        <w:rPr>
          <w:rFonts w:ascii="Times New Roman" w:eastAsia="Times New Roman" w:hAnsi="Times New Roman" w:cs="Times New Roman"/>
          <w:sz w:val="28"/>
          <w:szCs w:val="28"/>
          <w:u w:val="single"/>
        </w:rPr>
        <w:t>Самарская област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382" w:type="dxa"/>
        <w:tblInd w:w="-108" w:type="dxa"/>
        <w:tblCellMar>
          <w:top w:w="13" w:type="dxa"/>
          <w:left w:w="107" w:type="dxa"/>
          <w:right w:w="115" w:type="dxa"/>
        </w:tblCellMar>
        <w:tblLook w:val="04A0"/>
      </w:tblPr>
      <w:tblGrid>
        <w:gridCol w:w="671"/>
        <w:gridCol w:w="4222"/>
        <w:gridCol w:w="4819"/>
        <w:gridCol w:w="3544"/>
        <w:gridCol w:w="2126"/>
      </w:tblGrid>
      <w:tr w:rsidR="00A43D89" w:rsidRPr="00CE78DA" w:rsidTr="00402A1E">
        <w:trPr>
          <w:trHeight w:val="78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</w:p>
          <w:p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 Дарья Никола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Утевка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«Линия жизни Антонины Трегубовой»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D89" w:rsidRPr="00CE78DA" w:rsidTr="00402A1E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Ардашева Яна Владими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«ОЦ» с. Борское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прадедушка – почётный гражданин Праги»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>Чванова Мария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«ОЦ» с. Борское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02A1E" w:rsidRDefault="0040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ый подвиг учителя»</w:t>
            </w:r>
            <w:r w:rsidR="002B73C8" w:rsidRPr="0040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Pr="00402A1E" w:rsidRDefault="00402A1E" w:rsidP="00402A1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02A1E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Pr="00447E0E" w:rsidRDefault="00402A1E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P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Ольга Пет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Петр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02A1E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ещенова Анастасия Андр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Дмитрие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б – богаты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2A1E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сова Анастасия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г. Нефтегор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ер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2A1E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Милан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г Нефтегор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мя твоё – Победит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02A1E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шев Айдар Куандык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402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пос. Новый Кутулу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прадедушка – Кубаш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дулвит Квайдулови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A1E" w:rsidRDefault="000672D7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0672D7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Елизавет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Герасимо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жи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672D7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вцов Сергей Михайл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Алексее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 и гордимс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72D7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ind w:lef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инникова Алис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г. Нефтегор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 моей семь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2D7" w:rsidRDefault="000672D7" w:rsidP="00402A1E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3D89" w:rsidRPr="00CE78DA" w:rsidTr="00402A1E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Наталья Алекс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3 г. Нефтегорска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«Варенька»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 Ростислав Романови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г. Нефтегорска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– портал врем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D89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Елизавета Серг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с. Герасимовка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жива»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89" w:rsidRPr="000672D7" w:rsidRDefault="000672D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  <w:r w:rsidR="002B73C8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140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:rsidTr="00402A1E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Кочкина Полина Александро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0672D7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1 г. Нефтегорска</w:t>
            </w:r>
            <w:r w:rsidR="00442140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0672D7" w:rsidP="0006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«Письма памяти»</w:t>
            </w:r>
            <w:r w:rsidR="00442140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42140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а Виктория Андреев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0672D7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 г. Нефтегорска</w:t>
            </w:r>
            <w:r w:rsidR="00442140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0672D7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«Я знаю о войне лишь понаслышке»</w:t>
            </w:r>
            <w:r w:rsidR="00442140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0672D7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72D7" w:rsidRPr="000672D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42140" w:rsidRPr="00CE78DA" w:rsidTr="00402A1E">
        <w:trPr>
          <w:trHeight w:val="32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C85" w:rsidRDefault="009B1C85" w:rsidP="00630076">
      <w:pPr>
        <w:spacing w:after="17"/>
        <w:ind w:left="7143" w:firstLine="645"/>
        <w:rPr>
          <w:rFonts w:ascii="Times New Roman" w:eastAsia="Times New Roman" w:hAnsi="Times New Roman" w:cs="Times New Roman"/>
          <w:sz w:val="28"/>
          <w:szCs w:val="28"/>
        </w:rPr>
      </w:pPr>
    </w:p>
    <w:p w:rsidR="000672D7" w:rsidRDefault="000672D7" w:rsidP="00630076">
      <w:pPr>
        <w:spacing w:after="17"/>
        <w:ind w:left="7143" w:firstLine="645"/>
        <w:rPr>
          <w:rFonts w:ascii="Times New Roman" w:eastAsia="Times New Roman" w:hAnsi="Times New Roman" w:cs="Times New Roman"/>
          <w:sz w:val="28"/>
          <w:szCs w:val="28"/>
        </w:rPr>
      </w:pPr>
    </w:p>
    <w:p w:rsidR="000672D7" w:rsidRDefault="000672D7" w:rsidP="00630076">
      <w:pPr>
        <w:spacing w:after="17"/>
        <w:ind w:left="7143" w:firstLine="645"/>
        <w:rPr>
          <w:rFonts w:ascii="Times New Roman" w:eastAsia="Times New Roman" w:hAnsi="Times New Roman" w:cs="Times New Roman"/>
          <w:sz w:val="28"/>
          <w:szCs w:val="28"/>
        </w:rPr>
      </w:pPr>
    </w:p>
    <w:p w:rsidR="000672D7" w:rsidRDefault="000672D7" w:rsidP="00630076">
      <w:pPr>
        <w:spacing w:after="17"/>
        <w:ind w:left="7143" w:firstLine="645"/>
        <w:rPr>
          <w:rFonts w:ascii="Times New Roman" w:eastAsia="Times New Roman" w:hAnsi="Times New Roman" w:cs="Times New Roman"/>
          <w:sz w:val="28"/>
          <w:szCs w:val="28"/>
        </w:rPr>
      </w:pPr>
    </w:p>
    <w:sectPr w:rsidR="000672D7" w:rsidSect="00A83A40">
      <w:headerReference w:type="default" r:id="rId9"/>
      <w:footerReference w:type="default" r:id="rId10"/>
      <w:pgSz w:w="16838" w:h="11906" w:orient="landscape"/>
      <w:pgMar w:top="1134" w:right="851" w:bottom="56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BF" w:rsidRDefault="00DA6BBF" w:rsidP="00EB5716">
      <w:pPr>
        <w:spacing w:after="0" w:line="240" w:lineRule="auto"/>
      </w:pPr>
      <w:r>
        <w:separator/>
      </w:r>
    </w:p>
  </w:endnote>
  <w:endnote w:type="continuationSeparator" w:id="0">
    <w:p w:rsidR="00DA6BBF" w:rsidRDefault="00DA6BBF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40" w:rsidRDefault="00A83A40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BF" w:rsidRDefault="00DA6BBF" w:rsidP="00EB5716">
      <w:pPr>
        <w:spacing w:after="0" w:line="240" w:lineRule="auto"/>
      </w:pPr>
      <w:r>
        <w:separator/>
      </w:r>
    </w:p>
  </w:footnote>
  <w:footnote w:type="continuationSeparator" w:id="0">
    <w:p w:rsidR="00DA6BBF" w:rsidRDefault="00DA6BBF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40" w:rsidRDefault="00A83A40">
    <w:pPr>
      <w:pStyle w:val="a7"/>
      <w:jc w:val="center"/>
    </w:pPr>
  </w:p>
  <w:p w:rsidR="00A83A40" w:rsidRDefault="00A83A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3D89"/>
    <w:rsid w:val="00004112"/>
    <w:rsid w:val="00004464"/>
    <w:rsid w:val="000353B5"/>
    <w:rsid w:val="00054AF4"/>
    <w:rsid w:val="000672D7"/>
    <w:rsid w:val="000763C0"/>
    <w:rsid w:val="00077E5A"/>
    <w:rsid w:val="0008449D"/>
    <w:rsid w:val="00090D0E"/>
    <w:rsid w:val="00095C09"/>
    <w:rsid w:val="000D12DE"/>
    <w:rsid w:val="000D2830"/>
    <w:rsid w:val="000D361A"/>
    <w:rsid w:val="00144A33"/>
    <w:rsid w:val="0014613D"/>
    <w:rsid w:val="00152503"/>
    <w:rsid w:val="001542A5"/>
    <w:rsid w:val="001552CB"/>
    <w:rsid w:val="00167376"/>
    <w:rsid w:val="00180285"/>
    <w:rsid w:val="001945CB"/>
    <w:rsid w:val="001A20D9"/>
    <w:rsid w:val="001C62AE"/>
    <w:rsid w:val="001D46ED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F15DE"/>
    <w:rsid w:val="002F681A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02A1E"/>
    <w:rsid w:val="00417C25"/>
    <w:rsid w:val="00437BE5"/>
    <w:rsid w:val="00442140"/>
    <w:rsid w:val="00447E0E"/>
    <w:rsid w:val="004542EB"/>
    <w:rsid w:val="00463B80"/>
    <w:rsid w:val="0047326F"/>
    <w:rsid w:val="00490F57"/>
    <w:rsid w:val="004935BB"/>
    <w:rsid w:val="0049616A"/>
    <w:rsid w:val="004C22C0"/>
    <w:rsid w:val="004D59C5"/>
    <w:rsid w:val="004D7A58"/>
    <w:rsid w:val="004E0B44"/>
    <w:rsid w:val="004E5D8D"/>
    <w:rsid w:val="004F017B"/>
    <w:rsid w:val="004F21CC"/>
    <w:rsid w:val="0052129E"/>
    <w:rsid w:val="00525A62"/>
    <w:rsid w:val="005306E0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60A08"/>
    <w:rsid w:val="00677421"/>
    <w:rsid w:val="006967B8"/>
    <w:rsid w:val="00696CAD"/>
    <w:rsid w:val="006A70E7"/>
    <w:rsid w:val="006B3490"/>
    <w:rsid w:val="006E2029"/>
    <w:rsid w:val="006E4474"/>
    <w:rsid w:val="006E6769"/>
    <w:rsid w:val="006F2528"/>
    <w:rsid w:val="006F2C08"/>
    <w:rsid w:val="007208D8"/>
    <w:rsid w:val="007256E5"/>
    <w:rsid w:val="00746392"/>
    <w:rsid w:val="00771FE3"/>
    <w:rsid w:val="00787D5A"/>
    <w:rsid w:val="007A4DE3"/>
    <w:rsid w:val="007C6899"/>
    <w:rsid w:val="00810698"/>
    <w:rsid w:val="00812DE6"/>
    <w:rsid w:val="0083728E"/>
    <w:rsid w:val="008376E5"/>
    <w:rsid w:val="008522FD"/>
    <w:rsid w:val="00857268"/>
    <w:rsid w:val="008634BA"/>
    <w:rsid w:val="0087052F"/>
    <w:rsid w:val="008729CA"/>
    <w:rsid w:val="008957BA"/>
    <w:rsid w:val="008E3853"/>
    <w:rsid w:val="00950EBD"/>
    <w:rsid w:val="00951555"/>
    <w:rsid w:val="00965038"/>
    <w:rsid w:val="009711C9"/>
    <w:rsid w:val="009729DB"/>
    <w:rsid w:val="00980FC4"/>
    <w:rsid w:val="00982F59"/>
    <w:rsid w:val="009B1C85"/>
    <w:rsid w:val="009D01A5"/>
    <w:rsid w:val="00A03555"/>
    <w:rsid w:val="00A1180C"/>
    <w:rsid w:val="00A14ACA"/>
    <w:rsid w:val="00A178AF"/>
    <w:rsid w:val="00A36DA7"/>
    <w:rsid w:val="00A37E6A"/>
    <w:rsid w:val="00A43D89"/>
    <w:rsid w:val="00A47048"/>
    <w:rsid w:val="00A63389"/>
    <w:rsid w:val="00A70277"/>
    <w:rsid w:val="00A83A40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25C46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1117F"/>
    <w:rsid w:val="00D41B85"/>
    <w:rsid w:val="00D503E9"/>
    <w:rsid w:val="00D55250"/>
    <w:rsid w:val="00D74FF5"/>
    <w:rsid w:val="00D85C02"/>
    <w:rsid w:val="00D91367"/>
    <w:rsid w:val="00DA56CF"/>
    <w:rsid w:val="00DA6BBF"/>
    <w:rsid w:val="00DC4186"/>
    <w:rsid w:val="00DD2775"/>
    <w:rsid w:val="00DE244A"/>
    <w:rsid w:val="00E04D86"/>
    <w:rsid w:val="00E21C5A"/>
    <w:rsid w:val="00E22675"/>
    <w:rsid w:val="00E23C1D"/>
    <w:rsid w:val="00E3729A"/>
    <w:rsid w:val="00E4362F"/>
    <w:rsid w:val="00E70DA3"/>
    <w:rsid w:val="00E80E8D"/>
    <w:rsid w:val="00E817E9"/>
    <w:rsid w:val="00E83F87"/>
    <w:rsid w:val="00EA4FD0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175BB"/>
    <w:rsid w:val="00F217E0"/>
    <w:rsid w:val="00F52E1C"/>
    <w:rsid w:val="00F56B96"/>
    <w:rsid w:val="00F63940"/>
    <w:rsid w:val="00F702CE"/>
    <w:rsid w:val="00F91BD2"/>
    <w:rsid w:val="00FA0950"/>
    <w:rsid w:val="00FB53B0"/>
    <w:rsid w:val="00FD1052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2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7052F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87052F"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052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87052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705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6E6F-0091-452B-816D-F239980B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nihina</dc:creator>
  <cp:lastModifiedBy>Surikova</cp:lastModifiedBy>
  <cp:revision>2</cp:revision>
  <cp:lastPrinted>2021-03-01T11:20:00Z</cp:lastPrinted>
  <dcterms:created xsi:type="dcterms:W3CDTF">2021-03-01T11:43:00Z</dcterms:created>
  <dcterms:modified xsi:type="dcterms:W3CDTF">2021-03-01T11:43:00Z</dcterms:modified>
</cp:coreProperties>
</file>